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11068" w14:textId="77777777" w:rsidR="005B30DE" w:rsidRPr="006F4DA9" w:rsidRDefault="005B30DE" w:rsidP="001D6AF7">
      <w:pPr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4DA9">
        <w:rPr>
          <w:rFonts w:ascii="Times New Roman" w:eastAsia="Times New Roman" w:hAnsi="Times New Roman" w:cs="Times New Roman"/>
          <w:b/>
          <w:sz w:val="28"/>
        </w:rPr>
        <w:t>Отчет по результатам обучения персонала</w:t>
      </w:r>
      <w:r w:rsidR="00D81D20" w:rsidRPr="006F4DA9">
        <w:rPr>
          <w:rFonts w:ascii="Times New Roman" w:eastAsia="Times New Roman" w:hAnsi="Times New Roman" w:cs="Times New Roman"/>
          <w:b/>
          <w:sz w:val="28"/>
        </w:rPr>
        <w:t xml:space="preserve"> ФГБУ «Краснодарская МВЛ» в 20</w:t>
      </w:r>
      <w:r w:rsidR="00D27C5D" w:rsidRPr="006F4DA9">
        <w:rPr>
          <w:rFonts w:ascii="Times New Roman" w:eastAsia="Times New Roman" w:hAnsi="Times New Roman" w:cs="Times New Roman"/>
          <w:b/>
          <w:sz w:val="28"/>
        </w:rPr>
        <w:t>2</w:t>
      </w:r>
      <w:r w:rsidR="001D6AF7">
        <w:rPr>
          <w:rFonts w:ascii="Times New Roman" w:eastAsia="Times New Roman" w:hAnsi="Times New Roman" w:cs="Times New Roman"/>
          <w:b/>
          <w:sz w:val="28"/>
        </w:rPr>
        <w:t>2</w:t>
      </w:r>
      <w:r w:rsidRPr="006F4DA9">
        <w:rPr>
          <w:rFonts w:ascii="Times New Roman" w:eastAsia="Times New Roman" w:hAnsi="Times New Roman" w:cs="Times New Roman"/>
          <w:b/>
          <w:sz w:val="28"/>
        </w:rPr>
        <w:t xml:space="preserve"> г.</w:t>
      </w:r>
    </w:p>
    <w:tbl>
      <w:tblPr>
        <w:tblW w:w="15848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1843"/>
        <w:gridCol w:w="1648"/>
        <w:gridCol w:w="1837"/>
        <w:gridCol w:w="1954"/>
        <w:gridCol w:w="1441"/>
        <w:gridCol w:w="1984"/>
        <w:gridCol w:w="2126"/>
        <w:gridCol w:w="2276"/>
      </w:tblGrid>
      <w:tr w:rsidR="00252907" w:rsidRPr="0055513D" w14:paraId="0DDCAAF0" w14:textId="77777777" w:rsidTr="00F94D68">
        <w:trPr>
          <w:trHeight w:val="272"/>
        </w:trPr>
        <w:tc>
          <w:tcPr>
            <w:tcW w:w="15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485C4" w14:textId="0FAF1A53" w:rsidR="00252907" w:rsidRPr="004641B2" w:rsidRDefault="00252907" w:rsidP="0025290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1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квартал 2022 г.</w:t>
            </w:r>
          </w:p>
        </w:tc>
      </w:tr>
      <w:tr w:rsidR="00B8524B" w:rsidRPr="0055513D" w14:paraId="6493F49B" w14:textId="77777777" w:rsidTr="00F94D6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833BE" w14:textId="11D39E35" w:rsidR="00B8524B" w:rsidRPr="0025344B" w:rsidRDefault="009E3DB8" w:rsidP="00B85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4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5EA7F" w14:textId="67D71E0B" w:rsidR="00B8524B" w:rsidRPr="0025344B" w:rsidRDefault="00B8524B" w:rsidP="008539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Рязанцева Ирина Николаевна, химик</w:t>
            </w:r>
            <w:r w:rsidR="008539BE"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категориии</w:t>
            </w: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ХТИ Кубанский Государственный Технологический Университет, 2003 год, квалификация -инженер, специализация -технология жиров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1E853" w14:textId="31408E34" w:rsidR="00B8524B" w:rsidRPr="0025344B" w:rsidRDefault="00B8524B" w:rsidP="00B8524B">
            <w:pPr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16 лет/ 7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A7812" w14:textId="3AD9B951" w:rsidR="00B8524B" w:rsidRPr="0025344B" w:rsidRDefault="00B8524B" w:rsidP="00B85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Вне плана: Тема: «Хроматографические и физико—химические методы исследований этилового спирта, водок, ЛВИ и винодельческой продукции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E10B7" w14:textId="6B4D5981" w:rsidR="00B8524B" w:rsidRPr="0025344B" w:rsidRDefault="00B8524B" w:rsidP="00B85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Россия, ФГАОУ ДПО АСМС г. Краснодар</w:t>
            </w:r>
          </w:p>
          <w:p w14:paraId="399CFBB1" w14:textId="250ECA40" w:rsidR="00B8524B" w:rsidRPr="0025344B" w:rsidRDefault="00B8524B" w:rsidP="00B85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09522" w14:textId="655B4EF2" w:rsidR="00B8524B" w:rsidRPr="0025344B" w:rsidRDefault="00B8524B" w:rsidP="00B85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5 дней/3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61F68" w14:textId="0B35B4D3" w:rsidR="00B8524B" w:rsidRPr="0025344B" w:rsidRDefault="00B8524B" w:rsidP="00B852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Удостоверение, регистрационный № 045409 от 15.04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F9B65" w14:textId="5926200C" w:rsidR="00B8524B" w:rsidRPr="0025344B" w:rsidRDefault="00B8524B" w:rsidP="00B8524B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 теоретические и практические знания в физико-химических методах исследования алкогольной продукции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93787" w14:textId="24CFD3B4" w:rsidR="00B8524B" w:rsidRPr="0025344B" w:rsidRDefault="00B8524B" w:rsidP="00B8524B">
            <w:pPr>
              <w:rPr>
                <w:rFonts w:ascii="Times New Roman" w:hAnsi="Times New Roman" w:cs="Times New Roman"/>
              </w:rPr>
            </w:pPr>
            <w:r w:rsidRPr="0025344B">
              <w:rPr>
                <w:rFonts w:ascii="Times New Roman" w:eastAsia="Times New Roman" w:hAnsi="Times New Roman" w:cs="Times New Roman"/>
              </w:rPr>
              <w:t>Приобретенные знания будут использованы в ежедневной работе отдела</w:t>
            </w:r>
          </w:p>
        </w:tc>
      </w:tr>
      <w:tr w:rsidR="002B6EF7" w:rsidRPr="0055513D" w14:paraId="6C921AE7" w14:textId="77777777" w:rsidTr="00E461E5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6C2A2" w14:textId="2270CFB5" w:rsidR="002B6EF7" w:rsidRPr="0025344B" w:rsidRDefault="009E3DB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4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B58C14" w14:textId="5EB7FC77" w:rsidR="002B6EF7" w:rsidRPr="0025344B" w:rsidRDefault="002B6EF7" w:rsidP="002B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стылева Марина Александровна, начальник отдела по качеству, метрологии и стандартизации, образование высшее (КГАУ в 2004 г). Специальность по диплому "Ветеринари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CBC331" w14:textId="535D46C2" w:rsidR="002B6EF7" w:rsidRPr="0025344B" w:rsidRDefault="002B6EF7" w:rsidP="002B6E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 лет/13 лет/11 л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0C062C" w14:textId="61B5FFE4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о плану: Тема:  «Деятельность испытательной лаборатории по обеспечению беспристрастности» Принцыпы  и требования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57185" w14:textId="3DFABEF3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Россия, Международный институт стратегического развития отраслевых экономик РУДН совместно с ФАУ «Национальный институт аккредитации», г.Москв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0C340" w14:textId="577C5295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2 дня/ 1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F301C" w14:textId="79DD6571" w:rsidR="002B6EF7" w:rsidRPr="0025344B" w:rsidRDefault="002B6EF7" w:rsidP="002B6E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Удостоверение, регистрационный № 134864 от 19.05.2022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59569" w14:textId="632EF6DC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 теоретические и практические знания по обеспечению беспристрастности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1C512" w14:textId="18EB851A" w:rsidR="002B6EF7" w:rsidRPr="0025344B" w:rsidRDefault="002B6EF7" w:rsidP="002B6EF7">
            <w:pPr>
              <w:rPr>
                <w:rFonts w:ascii="Times New Roman" w:eastAsia="Times New Roman" w:hAnsi="Times New Roman" w:cs="Times New Roman"/>
              </w:rPr>
            </w:pPr>
            <w:r w:rsidRPr="0025344B">
              <w:rPr>
                <w:rFonts w:ascii="Times New Roman" w:eastAsia="Times New Roman" w:hAnsi="Times New Roman" w:cs="Times New Roman"/>
              </w:rPr>
              <w:t>Приобретенные знания будут использованы в ежедневной работе отдела</w:t>
            </w:r>
          </w:p>
        </w:tc>
      </w:tr>
      <w:tr w:rsidR="002B6EF7" w:rsidRPr="0055513D" w14:paraId="0F706C19" w14:textId="77777777" w:rsidTr="00B525A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FAB2F" w14:textId="77777777" w:rsidR="002B6EF7" w:rsidRPr="0025344B" w:rsidRDefault="002B6EF7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0DD83E" w14:textId="1B9782BE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2D8AE7" w14:textId="5C08EE49" w:rsidR="002B6EF7" w:rsidRPr="0025344B" w:rsidRDefault="002B6EF7" w:rsidP="002B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стылева Марина Александровна, начальник отдела по качеству, метрологии и стандартизации, образование высшее (КГАУ в 2004 г). Специальность по диплому "Ветеринари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36AB97" w14:textId="0BC9452A" w:rsidR="002B6EF7" w:rsidRPr="0025344B" w:rsidRDefault="002B6EF7" w:rsidP="002B6E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 лет/13 лет/11 л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619A5E" w14:textId="6FB1BC3A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о плану: Тема:   « Деятельность испытательной лаборатории по обеспечению пригодности используемых продукции и услуг, предоставляемых внешними поставщиками. Выбор поставщиков , критерии оценивания, мониторинг и периодическое оценивание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BF22C" w14:textId="475601D5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Россия, Международный институт стратегического развития отраслевых экономик РУДН совместно с ФАУ «Национальный институт аккредитации», г.Москв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65CA6" w14:textId="4991291C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2 дня/ 1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D1DE7" w14:textId="3C544CAE" w:rsidR="002B6EF7" w:rsidRPr="0025344B" w:rsidRDefault="002B6EF7" w:rsidP="002B6E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Удостоверение, регистрационный № 005834 от 30.05.2022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0F956" w14:textId="6211B0DA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 теоретические и практические знания по обеспечению пригодности используемых продукции и услуг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A50F4" w14:textId="5836FE36" w:rsidR="002B6EF7" w:rsidRPr="0025344B" w:rsidRDefault="002B6EF7" w:rsidP="002B6EF7">
            <w:pPr>
              <w:rPr>
                <w:rFonts w:ascii="Times New Roman" w:eastAsia="Times New Roman" w:hAnsi="Times New Roman" w:cs="Times New Roman"/>
              </w:rPr>
            </w:pPr>
            <w:r w:rsidRPr="0025344B">
              <w:rPr>
                <w:rFonts w:ascii="Times New Roman" w:eastAsia="Times New Roman" w:hAnsi="Times New Roman" w:cs="Times New Roman"/>
              </w:rPr>
              <w:t>Приобретенные знания будут использованы в ежедневной работе отдела</w:t>
            </w:r>
          </w:p>
        </w:tc>
      </w:tr>
      <w:tr w:rsidR="002B6EF7" w:rsidRPr="0055513D" w14:paraId="2FA47C0E" w14:textId="77777777" w:rsidTr="00B525A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5D296" w14:textId="18FF0900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C72A5" w14:textId="2EE03ADA" w:rsidR="002B6EF7" w:rsidRPr="0025344B" w:rsidRDefault="002B6EF7" w:rsidP="002B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Шкиря Раиса Васильевна, образование высшее </w:t>
            </w: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(КГАУ в 1982 г). Специальность по диплому "Ветеринари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971FF3" w14:textId="301B2D39" w:rsidR="002B6EF7" w:rsidRPr="0025344B" w:rsidRDefault="002B6EF7" w:rsidP="002B6E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35 лет/30 лет/15 л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B1786E" w14:textId="0C853F90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По плану: Тема:  «Деятельность испытательной 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ии по обеспечению беспристрастности» Принцыпы  и требования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5F4EC" w14:textId="6EE42983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, Международный институт стратегического 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отраслевых экономик РУДН совместно с ФАУ «Национальный институт аккредитации», г.Москв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1B6DB" w14:textId="42197B41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дня/ 1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0E772" w14:textId="62C79B0E" w:rsidR="002B6EF7" w:rsidRPr="0025344B" w:rsidRDefault="002B6EF7" w:rsidP="002B6E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, регистрационный № 005784 от 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5.2022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BCBDD" w14:textId="467F6DF8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ить теоретические и практические знания по обеспече</w:t>
            </w: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ю беспристрастности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8DA1E" w14:textId="21AAA03B" w:rsidR="002B6EF7" w:rsidRPr="0025344B" w:rsidRDefault="002B6EF7" w:rsidP="002B6EF7">
            <w:pPr>
              <w:rPr>
                <w:rFonts w:ascii="Times New Roman" w:eastAsia="Times New Roman" w:hAnsi="Times New Roman" w:cs="Times New Roman"/>
              </w:rPr>
            </w:pPr>
            <w:r w:rsidRPr="0025344B">
              <w:rPr>
                <w:rFonts w:ascii="Times New Roman" w:eastAsia="Times New Roman" w:hAnsi="Times New Roman" w:cs="Times New Roman"/>
              </w:rPr>
              <w:lastRenderedPageBreak/>
              <w:t>Приобретенные знания будут использо</w:t>
            </w:r>
            <w:r w:rsidRPr="0025344B">
              <w:rPr>
                <w:rFonts w:ascii="Times New Roman" w:eastAsia="Times New Roman" w:hAnsi="Times New Roman" w:cs="Times New Roman"/>
              </w:rPr>
              <w:lastRenderedPageBreak/>
              <w:t>ваны в ежедневной работе отдела</w:t>
            </w:r>
          </w:p>
        </w:tc>
      </w:tr>
      <w:tr w:rsidR="002B6EF7" w:rsidRPr="0055513D" w14:paraId="7F16F094" w14:textId="77777777" w:rsidTr="009B7E58">
        <w:trPr>
          <w:trHeight w:val="376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FBEB6" w14:textId="762AC435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F42356" w14:textId="66953D57" w:rsidR="002B6EF7" w:rsidRPr="0025344B" w:rsidRDefault="002B6EF7" w:rsidP="002B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иря Раиса Васильевна, образование высшее (КГАУ в 1982 г). Специальность по диплому "Ветеринари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FC5E34" w14:textId="3305A1D2" w:rsidR="002B6EF7" w:rsidRPr="0025344B" w:rsidRDefault="002B6EF7" w:rsidP="002B6E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 лет/30 лет/15 л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B6C111" w14:textId="2C4F1A21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о плану: Тема:   « Деятельность испытательной лаборатории по обеспечению пригодности используемых продукции и услуг, предоставляемых внешними поставщиками. Выбор поставщиков , критерии оценивания, мониторинг и периодическое оценивание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96A4A" w14:textId="71AA2852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Россия, Международный институт стратегического развития отраслевых экономик РУДН совместно с ФАУ «Национальный институт аккредитации», г.Москв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F6CCE" w14:textId="27D9C4CE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2 дня/ 1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DDF19" w14:textId="68B4DC5B" w:rsidR="002B6EF7" w:rsidRPr="0025344B" w:rsidRDefault="002B6EF7" w:rsidP="009E3D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, регистрационный № </w:t>
            </w:r>
            <w:r w:rsidR="009E3DB8" w:rsidRPr="0025344B">
              <w:rPr>
                <w:rFonts w:ascii="Times New Roman" w:hAnsi="Times New Roman" w:cs="Times New Roman"/>
                <w:sz w:val="20"/>
                <w:szCs w:val="20"/>
              </w:rPr>
              <w:t>005877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 от 30.05.2022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487C4" w14:textId="41FF066B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 теоретические и практические знания по обеспечению пригодности используемых продукции и услуг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94131" w14:textId="6FA60BC3" w:rsidR="002B6EF7" w:rsidRPr="0025344B" w:rsidRDefault="002B6EF7" w:rsidP="002B6EF7">
            <w:pPr>
              <w:rPr>
                <w:rFonts w:ascii="Times New Roman" w:eastAsia="Times New Roman" w:hAnsi="Times New Roman" w:cs="Times New Roman"/>
              </w:rPr>
            </w:pPr>
            <w:r w:rsidRPr="0025344B">
              <w:rPr>
                <w:rFonts w:ascii="Times New Roman" w:eastAsia="Times New Roman" w:hAnsi="Times New Roman" w:cs="Times New Roman"/>
              </w:rPr>
              <w:t>Приобретенные знания будут использованы в ежедневной работе отдела</w:t>
            </w:r>
          </w:p>
        </w:tc>
      </w:tr>
      <w:tr w:rsidR="002B6EF7" w:rsidRPr="005B36F1" w14:paraId="29413023" w14:textId="77777777" w:rsidTr="00F94D6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BD1DA" w14:textId="1FA82B90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E4F1F" w14:textId="5DF59C2F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Гурьянова Ирина Павловна, химик  1 категории отдела ХТИ, Краснодарский политехнический институт, 1981г., инженер-технолог по специальности технология жиров</w:t>
            </w: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E1134" w14:textId="26354CAA" w:rsidR="002B6EF7" w:rsidRPr="0025344B" w:rsidRDefault="002B6EF7" w:rsidP="002B6EF7">
            <w:pPr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43 года/7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6F9E5" w14:textId="4412B230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Вне плана: Тема: «Хроматографические и физико—химические методы исследований этилового спирта, водок, ЛВИ и винодельческой продукции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90953" w14:textId="7777777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Россия, ФГАОУ ДПО АСМС г. Краснодар</w:t>
            </w:r>
          </w:p>
          <w:p w14:paraId="724D7F5C" w14:textId="7777777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BDCF8" w14:textId="05976410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5 дней/3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8D137" w14:textId="3B63F260" w:rsidR="002B6EF7" w:rsidRPr="0025344B" w:rsidRDefault="002B6EF7" w:rsidP="002B6E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Удостоверение, регистрационный № 045407 от 15.04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EEA85" w14:textId="01C9E023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 теоретические и практические знания в физико-химических методах исследования алкогольной продукции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7CB5A" w14:textId="38A84F92" w:rsidR="002B6EF7" w:rsidRPr="0025344B" w:rsidRDefault="002B6EF7" w:rsidP="002B6EF7">
            <w:pPr>
              <w:rPr>
                <w:rFonts w:ascii="Times New Roman" w:hAnsi="Times New Roman" w:cs="Times New Roman"/>
              </w:rPr>
            </w:pPr>
            <w:r w:rsidRPr="0025344B">
              <w:rPr>
                <w:rFonts w:ascii="Times New Roman" w:eastAsia="Times New Roman" w:hAnsi="Times New Roman" w:cs="Times New Roman"/>
              </w:rPr>
              <w:t>Приобретенные знания будут использованы в ежедневной работе отдела</w:t>
            </w:r>
          </w:p>
        </w:tc>
      </w:tr>
      <w:tr w:rsidR="002B6EF7" w:rsidRPr="0055513D" w14:paraId="2CA9071A" w14:textId="77777777" w:rsidTr="00F94D68">
        <w:trPr>
          <w:trHeight w:val="34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06C88" w14:textId="28CB98B3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D4BD2" w14:textId="2A5EE0E0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Баленко Светлана Владимировна, химик 1 категории отдела агрохимии и радиологии.</w:t>
            </w:r>
          </w:p>
          <w:p w14:paraId="42F278B4" w14:textId="7777777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14:paraId="6B0D5AD1" w14:textId="7777777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Кубанский Государственный университет,</w:t>
            </w:r>
          </w:p>
          <w:p w14:paraId="70B0719F" w14:textId="3EFF616C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факультет химии и высоких технологий, 2013 г., Химик по специальности "Химия"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3E742" w14:textId="1C137D1B" w:rsidR="002B6EF7" w:rsidRPr="00CE4834" w:rsidRDefault="002B6EF7" w:rsidP="002B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34">
              <w:rPr>
                <w:rFonts w:ascii="Times New Roman" w:hAnsi="Times New Roman" w:cs="Times New Roman"/>
                <w:sz w:val="20"/>
                <w:szCs w:val="20"/>
              </w:rPr>
              <w:t>8 лет/7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BAA9C" w14:textId="4CE5E358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Вне плана: Тема: «Хроматографические и физикохимические методы исследований этилового спирта, водок, ЛВИ и винодельческой продукции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A1E4F" w14:textId="7777777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Россия, ФГАОУ ДПО АСМС г. Краснодар</w:t>
            </w:r>
          </w:p>
          <w:p w14:paraId="2C5D287F" w14:textId="7777777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75380" w14:textId="7849660E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5 дней/3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B144B" w14:textId="0750C914" w:rsidR="002B6EF7" w:rsidRPr="0025344B" w:rsidRDefault="002B6EF7" w:rsidP="002B6E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Удостоверение, регистрационный № 045408 от 15.04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63CF8" w14:textId="0AE42983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олучить теоретические и практические знания в хроматографических и физико-химических методах исследования алкогольной продукции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DA0A8" w14:textId="631B28F9" w:rsidR="002B6EF7" w:rsidRPr="0025344B" w:rsidRDefault="002B6EF7" w:rsidP="002B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ежедневной работе отдела</w:t>
            </w:r>
          </w:p>
        </w:tc>
      </w:tr>
      <w:tr w:rsidR="002B6EF7" w:rsidRPr="0055513D" w14:paraId="05FDA5DF" w14:textId="77777777" w:rsidTr="00F94D6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24184" w14:textId="16440319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85352" w14:textId="31BB2AAE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Михайлова Ирина Евгеньевна, ветеринарный врач 1 категории отдела бактериологии, паразитологии и питательных сред, образование высшее (КГАУ, 1993г.). Специальность по диплому "ВЕТЕ-РИНАРИЯ"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1600E" w14:textId="7AF829DA" w:rsidR="002B6EF7" w:rsidRPr="0025344B" w:rsidRDefault="002B6EF7" w:rsidP="002B6EF7">
            <w:pPr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5344B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23 года/13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EEF3F" w14:textId="7EC02A6E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о плану. Тема: " Выявление, идентификация и количественное определение зарегистрированных и незарегистрированных ГМ линий растительного происхождения в зерне, кормах, кормовых добавках и семенном материале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D2EE2" w14:textId="4819D75F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Россия, ФГБОУ ДПО РАКО АПК, ООО "ОД-Тест", г. Москв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C7CA0" w14:textId="6D96DED9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5EEF4" w14:textId="2CEACFA9" w:rsidR="002B6EF7" w:rsidRPr="0025344B" w:rsidRDefault="002B6EF7" w:rsidP="002B6E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772415229279, регистрационный № ГМЛ-3 от 20.04.202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CBE9D" w14:textId="09CFF1C9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риобретены знания по ПЦР диагностике  определения зарегистрированных и незарегистрированных ГМ линий растительного происхожд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95AD0" w14:textId="5AEDBDCA" w:rsidR="002B6EF7" w:rsidRPr="0025344B" w:rsidRDefault="002B6EF7" w:rsidP="002B6EF7">
            <w:pPr>
              <w:rPr>
                <w:rFonts w:ascii="Times New Roman" w:hAnsi="Times New Roman" w:cs="Times New Roman"/>
              </w:rPr>
            </w:pPr>
            <w:r w:rsidRPr="0025344B">
              <w:rPr>
                <w:rFonts w:ascii="Times New Roman" w:hAnsi="Times New Roman" w:cs="Times New Roman"/>
              </w:rPr>
              <w:t>Приобретенные навыки будут использованы в ежедневной работе отдела.</w:t>
            </w:r>
          </w:p>
        </w:tc>
      </w:tr>
      <w:tr w:rsidR="002B6EF7" w:rsidRPr="0055513D" w14:paraId="23129A92" w14:textId="77777777" w:rsidTr="00F94D6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11A59" w14:textId="507C9AEC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CCD54" w14:textId="144DDE90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Черкасова Эвелина Николаевна ветеринарный врач 1 категории отдела бактериологии, паразитологии и питательных сред, образование высшее (КГАУ, 2011г.). Специальность по диплому "ВЕТЕ-РИНАРИЯ"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DF93E" w14:textId="7DA0F75B" w:rsidR="002B6EF7" w:rsidRPr="0025344B" w:rsidRDefault="002B6EF7" w:rsidP="002B6EF7">
            <w:pPr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5344B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26 лет/17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F7E50" w14:textId="29CF3824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о плану. Тема: " Выявление, идентификация и количественное определение зарегистрированных и незарегистрированных ГМ линий растительного происхождения в зерне, кормах, кормовых добавках и семенном материале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DA525" w14:textId="0DA97D4C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Россия, ФГБОУ ДПО РАКО АПК, ООО "ОД-Тест", г. Москв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54D5D" w14:textId="3A387346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5C938" w14:textId="508E7574" w:rsidR="002B6EF7" w:rsidRPr="0025344B" w:rsidRDefault="002B6EF7" w:rsidP="002B6E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Удостоверение № 772415229284, регистрационный № ГМЛ-8 от 20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53A6C" w14:textId="0FFD90E9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риобретены знания по ПЦР диагностике определения зарегистрированных и незарегистрированных ГМ линий растительного происхожд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EE2E0" w14:textId="1822A0D9" w:rsidR="002B6EF7" w:rsidRPr="0025344B" w:rsidRDefault="002B6EF7" w:rsidP="002B6EF7">
            <w:pPr>
              <w:rPr>
                <w:rFonts w:ascii="Times New Roman" w:hAnsi="Times New Roman" w:cs="Times New Roman"/>
              </w:rPr>
            </w:pPr>
            <w:r w:rsidRPr="0025344B">
              <w:rPr>
                <w:rFonts w:ascii="Times New Roman" w:hAnsi="Times New Roman" w:cs="Times New Roman"/>
              </w:rPr>
              <w:t>Приобретенные навыки будут использованы в ежедневной работе отдела.</w:t>
            </w:r>
          </w:p>
        </w:tc>
      </w:tr>
      <w:tr w:rsidR="002B6EF7" w:rsidRPr="0055513D" w14:paraId="6C2F4222" w14:textId="77777777" w:rsidTr="00F94D6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B9030" w14:textId="38F3229A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7525C" w14:textId="4978B41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Кривоносова Галина Витальевна, 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ксиколог 1 категории отдела химических и токсикологических исследований, образование высшее, Кубанский государственный университет, 1989г., химик, преподавател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F73DB" w14:textId="56E6A349" w:rsidR="002B6EF7" w:rsidRPr="0025344B" w:rsidRDefault="002B6EF7" w:rsidP="000521FA">
            <w:pPr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 </w:t>
            </w:r>
            <w:r w:rsidR="000521F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/12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C69A2" w14:textId="346481A5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о плану. Тема: «Оценивание не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ённости с учётом составляющей от отбора проб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D33DC" w14:textId="5ABAFA34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ссия, г. Москва, </w:t>
            </w:r>
            <w:r w:rsidRPr="00253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У НИ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B47C1" w14:textId="4EB43D5D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дня/1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C7FDE" w14:textId="1A691A14" w:rsidR="002B6EF7" w:rsidRPr="0025344B" w:rsidRDefault="002B6EF7" w:rsidP="002B6E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Удостоверение 772415141608, реги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ционный  </w:t>
            </w: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005639 29.04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24FCD" w14:textId="4AF038AD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ить теоретические знания при 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 неопределённости с учётом составляющей от отбора проб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C3161" w14:textId="609B1ED8" w:rsidR="002B6EF7" w:rsidRPr="0025344B" w:rsidRDefault="002B6EF7" w:rsidP="002B6EF7">
            <w:pPr>
              <w:rPr>
                <w:rFonts w:ascii="Times New Roman" w:hAnsi="Times New Roman" w:cs="Times New Roman"/>
              </w:rPr>
            </w:pPr>
            <w:r w:rsidRPr="002534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обретенные знания будут использо</w:t>
            </w:r>
            <w:r w:rsidRPr="002534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аны в исследовательской работе отдела</w:t>
            </w:r>
          </w:p>
        </w:tc>
      </w:tr>
      <w:tr w:rsidR="002B6EF7" w:rsidRPr="00354B62" w14:paraId="78A0F2F5" w14:textId="77777777" w:rsidTr="00A804AD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14571" w14:textId="5FF2EC5F" w:rsidR="002B6EF7" w:rsidRPr="0025344B" w:rsidRDefault="009B7E58" w:rsidP="009E3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1DB4F" w14:textId="7777777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Новикова Галина Николаевна, химик 1 категории отдела химических и токсикологических исследований, образование высшее, Усурийский государственный педагогический институт, 1999г., учитель по специальности "биология и химия"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76F0B" w14:textId="77777777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22 года/2 года</w:t>
            </w:r>
          </w:p>
          <w:p w14:paraId="5D4BD0E3" w14:textId="77777777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970C7" w14:textId="7777777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о плану. Тема: «Мультиметод определения пестицидов в зерне метод ВЭЖХ МС/МС. Пробоподготовка, настройка ВЭЖХ МС/МС метода, качественное и количественное определение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853BD" w14:textId="7777777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, г. Москва, </w:t>
            </w:r>
            <w:r w:rsidRPr="00253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НМВ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16482" w14:textId="7777777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дня/24 ча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9A9D0" w14:textId="77777777" w:rsidR="002B6EF7" w:rsidRPr="0025344B" w:rsidRDefault="002B6EF7" w:rsidP="002B6E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Удостоверение ПК № 004622            регистрационный №</w:t>
            </w: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99 от 18.05. 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4818E" w14:textId="77777777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олучить теоретические знания по определению пестицидов в зерне методом ВЭЖХ МС/МС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AFB20" w14:textId="77777777" w:rsidR="002B6EF7" w:rsidRPr="0025344B" w:rsidRDefault="002B6EF7" w:rsidP="002B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ежедневной работе отдела</w:t>
            </w:r>
          </w:p>
        </w:tc>
      </w:tr>
      <w:tr w:rsidR="002B6EF7" w:rsidRPr="0055513D" w14:paraId="5A43651F" w14:textId="77777777" w:rsidTr="00F94D68">
        <w:trPr>
          <w:trHeight w:val="174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0E20E" w14:textId="4009405F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C0425" w14:textId="7777777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Галина Николаевна, химик 1 категории отдела химических и токсикологических исследований, образование высшее, Уссурийский государственный педагогический </w:t>
            </w:r>
          </w:p>
          <w:p w14:paraId="33FE68FF" w14:textId="0717A43C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институт, 1999г., учитель по специальности "биология и химия".</w:t>
            </w:r>
          </w:p>
          <w:p w14:paraId="34BD0249" w14:textId="673B8EBF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3C344" w14:textId="3F9030FC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22 года/2 года</w:t>
            </w:r>
          </w:p>
          <w:p w14:paraId="520D8422" w14:textId="77777777" w:rsidR="002B6EF7" w:rsidRPr="0025344B" w:rsidRDefault="002B6EF7" w:rsidP="002B6EF7">
            <w:pPr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2EF7B" w14:textId="32D7A6A2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о плану. Тема: «Оценивание неопределённости с учётом составляющей от отбора проб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A276F" w14:textId="4C3980F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, г. Москва, </w:t>
            </w:r>
            <w:r w:rsidRPr="00253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У НИ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7C0F0" w14:textId="312EEAA4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дня/1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19B84" w14:textId="02BB6653" w:rsidR="002B6EF7" w:rsidRPr="0025344B" w:rsidRDefault="002B6EF7" w:rsidP="002B6E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772415141626 регистрационный  </w:t>
            </w: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005657 от 29.04. 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7F91D" w14:textId="7AD118D9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олучить теоретические знания при оценки неопределённости с учётом составляющей от отбора проб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C7F10" w14:textId="71CC4E1C" w:rsidR="002B6EF7" w:rsidRPr="0025344B" w:rsidRDefault="002B6EF7" w:rsidP="002B6EF7">
            <w:pPr>
              <w:rPr>
                <w:rFonts w:ascii="Times New Roman" w:hAnsi="Times New Roman" w:cs="Times New Roman"/>
              </w:rPr>
            </w:pPr>
            <w:r w:rsidRPr="0025344B">
              <w:rPr>
                <w:rFonts w:ascii="Times New Roman" w:hAnsi="Times New Roman" w:cs="Times New Roman"/>
              </w:rPr>
              <w:t>Приобретенные знания будут использованы в ежедневной работе отдела</w:t>
            </w:r>
          </w:p>
        </w:tc>
      </w:tr>
      <w:tr w:rsidR="002B6EF7" w:rsidRPr="0055513D" w14:paraId="67CA2A93" w14:textId="77777777" w:rsidTr="00F94D6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742F9" w14:textId="51B34F28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136E1" w14:textId="2620075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Ткаченко Елена Михайловна, заведующий отделом 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ПиООС, образование высшее, </w:t>
            </w: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анский государственный аграрный университет, 2000 г., ветеринарный вра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32949" w14:textId="58F0DD1E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год/21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39D4C" w14:textId="7106432C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По плану. Тема: «Оценивание неопределённости с 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том составляющей от отбора проб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66D42" w14:textId="184BEF1D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ссия, г. Москва, </w:t>
            </w:r>
            <w:r w:rsidRPr="00253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У НИ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A7889" w14:textId="3420F664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дня/1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EE779" w14:textId="3D60CB6F" w:rsidR="002B6EF7" w:rsidRPr="0025344B" w:rsidRDefault="002B6EF7" w:rsidP="002B6E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772415141645 регистрационный  </w:t>
            </w: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5676 от 29.04. 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306A4" w14:textId="0EBD9E78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ть теоретические знания при оценки неопределён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 с учётом составляющей от отбора проб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29AD1" w14:textId="2A4CFAC2" w:rsidR="002B6EF7" w:rsidRPr="0025344B" w:rsidRDefault="002B6EF7" w:rsidP="002B6EF7">
            <w:pPr>
              <w:rPr>
                <w:rFonts w:ascii="Times New Roman" w:hAnsi="Times New Roman" w:cs="Times New Roman"/>
              </w:rPr>
            </w:pPr>
            <w:r w:rsidRPr="0025344B">
              <w:rPr>
                <w:rFonts w:ascii="Times New Roman" w:hAnsi="Times New Roman" w:cs="Times New Roman"/>
              </w:rPr>
              <w:lastRenderedPageBreak/>
              <w:t>Приобретенные знания будут использо</w:t>
            </w:r>
            <w:r w:rsidRPr="0025344B">
              <w:rPr>
                <w:rFonts w:ascii="Times New Roman" w:hAnsi="Times New Roman" w:cs="Times New Roman"/>
              </w:rPr>
              <w:lastRenderedPageBreak/>
              <w:t>ваны в работе отдела</w:t>
            </w:r>
          </w:p>
        </w:tc>
      </w:tr>
      <w:tr w:rsidR="002B6EF7" w:rsidRPr="0055513D" w14:paraId="6E29A48A" w14:textId="77777777" w:rsidTr="00F94D6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DAE95" w14:textId="3475F4D1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F8743" w14:textId="013C8B79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Мисюрина Ирина Александровна, ветеринарный врач 1 категории ОПП и ООС, образование высшее, </w:t>
            </w: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анский государственный аграрный университет, 2006 г., ветеринарный вра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4D5DB" w14:textId="5A15B092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BF5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BF5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4 года/2 мес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FBA91" w14:textId="7777777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о плану. Тема: «Правила отбора проб сырья, пищевой продукции, зерна и продуктов его переработки, кормов и кормовых добавок, воды, патологического материала. Правила транспортировки и доставки проб в лабораторию.</w:t>
            </w:r>
          </w:p>
          <w:p w14:paraId="300CF519" w14:textId="78D51E58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Требования к оформлению сопроводительной документации»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6203C" w14:textId="7777777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, г. Краснодар, ФГБУ </w:t>
            </w:r>
          </w:p>
          <w:p w14:paraId="7C2395F2" w14:textId="444A7F7C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раснодарская межобластная ветеринарная лаборатория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C6B42" w14:textId="09E40C15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дня /72 ча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BB70B" w14:textId="1BA451D5" w:rsidR="002B6EF7" w:rsidRPr="0025344B" w:rsidRDefault="002B6EF7" w:rsidP="002B6E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231200927891 регистрационный  </w:t>
            </w: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48 от 29.04. 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9E268" w14:textId="225E3A64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олучить теоретические знания при оценки неопределённости с учётом составляющей от отбора проб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F9F93" w14:textId="13F2CD6C" w:rsidR="002B6EF7" w:rsidRPr="0025344B" w:rsidRDefault="002B6EF7" w:rsidP="002B6EF7">
            <w:pPr>
              <w:rPr>
                <w:rFonts w:ascii="Times New Roman" w:hAnsi="Times New Roman" w:cs="Times New Roman"/>
              </w:rPr>
            </w:pPr>
            <w:r w:rsidRPr="0025344B">
              <w:rPr>
                <w:rFonts w:ascii="Times New Roman" w:hAnsi="Times New Roman" w:cs="Times New Roman"/>
              </w:rPr>
              <w:t>Приобретенные знания будут использованы в работе отдела</w:t>
            </w:r>
          </w:p>
        </w:tc>
      </w:tr>
      <w:tr w:rsidR="002B6EF7" w:rsidRPr="0055513D" w14:paraId="1455E918" w14:textId="77777777" w:rsidTr="00F94D6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75D48" w14:textId="5678B07E" w:rsidR="002B6EF7" w:rsidRPr="0025344B" w:rsidRDefault="002B6EF7" w:rsidP="009E3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B7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25BD6" w14:textId="460FD4D5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кашина Марина Михайловна, ветеринарный врач 1 категории отдела серологии и биохимии, КГАУ,2007г по специальности 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"ВЕТЕРИНАРИЯ", </w:t>
            </w: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ветеринарный врач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A01ED" w14:textId="0D23C64E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BF5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лет/14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8AB21" w14:textId="7E7A50C8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 плана: Тема: "Безопасность работы с патогенными биологическими агентами </w:t>
            </w: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ы патогенности"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9D626" w14:textId="3D6A5C12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, ФГБУ "Краснодарская МВЛ", 72 час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93C62" w14:textId="345AF42F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дней/72 ча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E4780" w14:textId="659787A8" w:rsidR="002B6EF7" w:rsidRPr="0025344B" w:rsidRDefault="002B6EF7" w:rsidP="002B6E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№ 231200927894, регистрационный № 1351 от 27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9F9C7" w14:textId="30990428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сти знания по лабораторной диагностике бруцеллеза, лептоспироза у продуктивных и непродуктивных животны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01FEE" w14:textId="0AB7F920" w:rsidR="002B6EF7" w:rsidRPr="0025344B" w:rsidRDefault="002B6EF7" w:rsidP="002B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обретенные знания будут использованы в исследовательской работе отдела</w:t>
            </w:r>
          </w:p>
        </w:tc>
      </w:tr>
      <w:tr w:rsidR="002B6EF7" w:rsidRPr="00164363" w14:paraId="0030E15B" w14:textId="77777777" w:rsidTr="0008760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22669" w14:textId="7A675478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DAE50" w14:textId="77777777" w:rsidR="002B6EF7" w:rsidRPr="0025344B" w:rsidRDefault="002B6EF7" w:rsidP="002B6EF7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очовная Софья </w:t>
            </w:r>
          </w:p>
          <w:p w14:paraId="0A650470" w14:textId="77777777" w:rsidR="002B6EF7" w:rsidRPr="0025344B" w:rsidRDefault="002B6EF7" w:rsidP="002B6EF7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вна, </w:t>
            </w:r>
          </w:p>
          <w:p w14:paraId="6067FA34" w14:textId="77777777" w:rsidR="002B6EF7" w:rsidRPr="0025344B" w:rsidRDefault="002B6EF7" w:rsidP="002B6EF7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ксиколог </w:t>
            </w:r>
          </w:p>
          <w:p w14:paraId="50085F56" w14:textId="0FF67B9A" w:rsidR="002B6EF7" w:rsidRPr="0025344B" w:rsidRDefault="002B6EF7" w:rsidP="002B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серологии и биохимии, образование высшее (КГУ в 2010г). </w:t>
            </w: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ьность по диплому "ХИМ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E543C" w14:textId="7DF08D32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 лет/10 лет/2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27483" w14:textId="1065B798" w:rsidR="002B6EF7" w:rsidRPr="0025344B" w:rsidRDefault="002B6EF7" w:rsidP="002B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Вне плана: " Безопасность работы с патогенными биологическими агентами 2-4 групп патогенности"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10295" w14:textId="77777777" w:rsidR="002B6EF7" w:rsidRPr="0025344B" w:rsidRDefault="002B6EF7" w:rsidP="002B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ФГБУ "Краснодарская МВЛ", </w:t>
            </w:r>
          </w:p>
          <w:p w14:paraId="60ACA306" w14:textId="3E0CE918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704D4" w14:textId="77777777" w:rsidR="002B6EF7" w:rsidRPr="0025344B" w:rsidRDefault="002B6EF7" w:rsidP="002B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  <w:p w14:paraId="59F70A6D" w14:textId="7560FAF3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16.05.2022-27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7CAFD" w14:textId="2488367D" w:rsidR="002B6EF7" w:rsidRPr="0025344B" w:rsidRDefault="002B6EF7" w:rsidP="002B6E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31200927893, от 27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3527B" w14:textId="189F16C7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еоретических знаний по безопасности работы с патогенными биологическими агентами 2-4 групп патогенности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01B37" w14:textId="77777777" w:rsidR="002B6EF7" w:rsidRPr="0025344B" w:rsidRDefault="002B6EF7" w:rsidP="002B6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6EF7" w:rsidRPr="0055513D" w14:paraId="7FA9FD59" w14:textId="77777777" w:rsidTr="00F94D6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58723" w14:textId="2093F2AF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E3C95" w14:textId="6AA62C33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Трунов Михаил Анатольевич, ветеринарный врач 1 категории, образование высшее (КубГАУ, 1997 г.). Специальность по диплому "ВЕТЕРИНАРИЯ", к.в.н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6E510" w14:textId="347E3484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28 лет/12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E74D9" w14:textId="3F021BB3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 плана: Тема: "Безопасность работы с патогенными биологическими агентами </w:t>
            </w: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ы патогенности"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58119" w14:textId="2A1ADDAA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, ФГБУ "Краснодарская МВЛ", 72 час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674E0" w14:textId="63B68FC8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дней/72 ча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E7238" w14:textId="19303D23" w:rsidR="002B6EF7" w:rsidRPr="0025344B" w:rsidRDefault="002B6EF7" w:rsidP="002B6E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№ 231200927892, регистрационный № 1349 от 27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094B5" w14:textId="1BF0BAB4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сти знания по лабораторной диагностике бруцеллеза, лептоспироза у продуктивных и непродуктивных животны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591DE" w14:textId="7D374010" w:rsidR="002B6EF7" w:rsidRPr="0025344B" w:rsidRDefault="002B6EF7" w:rsidP="002B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обретенные знания будут использованы в исследовательской работе отдела</w:t>
            </w:r>
          </w:p>
        </w:tc>
      </w:tr>
      <w:tr w:rsidR="002B6EF7" w:rsidRPr="0055513D" w14:paraId="7D7FC514" w14:textId="77777777" w:rsidTr="00F94D6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9E235" w14:textId="1D92641C" w:rsidR="002B6EF7" w:rsidRPr="0025344B" w:rsidRDefault="009B7E58" w:rsidP="009E3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7CA1E" w14:textId="6A7DDDE2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Кошелевский Дмитрий Александрович, Заведующий отдела ХТИ; высшее, КГАУ, 2006 г, агрономия. Специальность по диплому «Учёный агроном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1C9F3" w14:textId="354E0EF5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12 лет/12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D3C15" w14:textId="43C0430E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Вне плана. Тема:  «Система государственного учёта и контроля РВ и РАО"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6AC13" w14:textId="24CA63A8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Россия, г. Санкт-Петербург, «Техническая Академия Росатома», 72час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42273" w14:textId="7AD9433C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10 дней/72 ча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A95E7" w14:textId="2739060A" w:rsidR="002B6EF7" w:rsidRPr="0025344B" w:rsidRDefault="002B6EF7" w:rsidP="002B6E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  № 240000029320 от 27 мая 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5B022" w14:textId="4CD7949D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сти знания по системе государственного учёта РВ и РА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2F3CD" w14:textId="568ACEA8" w:rsidR="002B6EF7" w:rsidRPr="0025344B" w:rsidRDefault="002B6EF7" w:rsidP="002B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ые знания будут </w:t>
            </w: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ны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 работе отдела</w:t>
            </w:r>
          </w:p>
        </w:tc>
      </w:tr>
      <w:tr w:rsidR="002B6EF7" w:rsidRPr="0055513D" w14:paraId="5C79B368" w14:textId="77777777" w:rsidTr="00F94D6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B74B6" w14:textId="5BE5B1A3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B924DC" w14:textId="058C218E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Кошелевский Дмитрий Александрович, Заведующий отдела ХТИ; высшее, КГАУ, 2006 г, агрономия. Специальность по диплому «Учёный агроном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C7F559" w14:textId="6BEFF8E2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12 лет/12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1C209D" w14:textId="72DA2ACB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 плана. Тема:" Деятельность испытательной лаборатории (центра) по обеспечению компетентности персонала. Подбор, подготовка, наблюдение и мониторинг"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1BF33E" w14:textId="11C7127F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Россия, Федеральное автономное учреждение «Национальный институт аккредитации (ФАУ НИА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4F3A96" w14:textId="0B9BDCD1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2 дня/</w:t>
            </w:r>
            <w:r w:rsidRPr="002534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754A6" w14:textId="5E631B7D" w:rsidR="002B6EF7" w:rsidRPr="0025344B" w:rsidRDefault="007902C2" w:rsidP="002B6E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№ 125189 от 21.06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73B12" w14:textId="72A76487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хемы аккредитации испытательных лабораторий в национальной системе аккредитации. Приобретение знаний к требованиям по подбору, управлению, квалификации, обучению персонала.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32086B" w14:textId="192F6C9A" w:rsidR="002B6EF7" w:rsidRPr="0025344B" w:rsidRDefault="002B6EF7" w:rsidP="002B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B6EF7" w:rsidRPr="0055513D" w14:paraId="2B33D6F4" w14:textId="77777777" w:rsidTr="00F94D6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A45BA" w14:textId="4BACBD4C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61AEC3" w14:textId="21DE13EB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Киричай Марина Владимировна, инженер по стандартизации, высшее (КубГТУ, 2002 г.) Инженер по специальности «Технология жиров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A3F8A" w14:textId="307B5C14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20</w:t>
            </w:r>
            <w:r w:rsidR="00BF5CAC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лет</w:t>
            </w:r>
            <w:r w:rsidRPr="0025344B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/2 го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E45CAA" w14:textId="4039A3C4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о плану. Тема: «Деятельность испытательной лаборатории (центра) по управлению документами  системы менеджмента качества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C39CD4" w14:textId="77B79E6A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Россия, Федеральное автономное учреждение «Национальный институт аккредитации (ФАУ НИА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645E42" w14:textId="60A00AB1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дня/3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103BC" w14:textId="4FA1F4D7" w:rsidR="002B6EF7" w:rsidRPr="0025344B" w:rsidRDefault="002B6EF7" w:rsidP="002B6E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№ 772415141958 от 17.06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792394" w14:textId="76E80A20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риобретение знаний по управлению документами  системы менеджмента качеств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56CE43" w14:textId="1E6E7BA4" w:rsidR="002B6EF7" w:rsidRPr="0025344B" w:rsidRDefault="002B6EF7" w:rsidP="002B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B6EF7" w:rsidRPr="0055513D" w14:paraId="5FEFEB97" w14:textId="77777777" w:rsidTr="00F94D6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B89FC" w14:textId="03EF5B40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203EF6" w14:textId="77777777" w:rsidR="002B6EF7" w:rsidRPr="0025344B" w:rsidRDefault="002B6EF7" w:rsidP="002B6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линец Екатерина Васильевна ветеринарный врач 1 категории </w:t>
            </w: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а ХТИ; высшее, КГАУ, 2005г, специальность по диплому "Ветеринария"</w:t>
            </w:r>
          </w:p>
          <w:p w14:paraId="0BC95102" w14:textId="3A227ED6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50EF9D" w14:textId="07883885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lastRenderedPageBreak/>
              <w:t>15</w:t>
            </w:r>
            <w:r w:rsidR="00BF5CAC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 xml:space="preserve"> лет</w:t>
            </w:r>
            <w:r w:rsidRPr="0025344B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t>/14 лет</w:t>
            </w:r>
          </w:p>
          <w:p w14:paraId="45355FA4" w14:textId="77777777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A2ECF9" w14:textId="344CAED4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о плану. Тема: «Деятельность испытательной лаборатории (цен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) по управлению документами  системы менеджмента качества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69D07E" w14:textId="38E1574A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, Федеральное автономное учреждение «Национальный институт 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кредитации (ФАУ НИА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7048EB" w14:textId="02572A6A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 дня/3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AA1C5E" w14:textId="6DD3F196" w:rsidR="002B6EF7" w:rsidRPr="0025344B" w:rsidRDefault="002B6EF7" w:rsidP="002B6E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№ 772415141972 от 17.06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0EF014" w14:textId="3ED9752C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риобретение знаний по управлению документами  системы менеджмента каче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1D165D" w14:textId="10FF9AC7" w:rsidR="002B6EF7" w:rsidRPr="0025344B" w:rsidRDefault="002B6EF7" w:rsidP="002B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ные знания будут использованы в работе отдела</w:t>
            </w:r>
          </w:p>
        </w:tc>
      </w:tr>
      <w:tr w:rsidR="002B6EF7" w:rsidRPr="00123D7A" w14:paraId="4B23B5B3" w14:textId="77777777" w:rsidTr="00A804AD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40AF1" w14:textId="74BC9655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34BC75" w14:textId="7777777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кисова Гаянэ Альбертовна, зав. отделом - ветврач, образование высшее (КГАУ в 1990г). Специальность по диплому "ВЕТЕРИНАРИЯ"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2EA67A" w14:textId="12C74072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="00BF5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т </w:t>
            </w: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9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B56538" w14:textId="7777777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 плана. Тема:" Деятельность испытательной лаборатории (центра) по обеспечению компетентности персонала. Подбор, подготовка, наблюдение и мониторинг"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F8F972" w14:textId="7777777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Россия, Федеральное автономное учреждение «Национальный институт аккредитации (ФАУ НИА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867E07" w14:textId="77777777" w:rsidR="002B6EF7" w:rsidRPr="00CE4834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834">
              <w:rPr>
                <w:rFonts w:ascii="Times New Roman" w:hAnsi="Times New Roman" w:cs="Times New Roman"/>
                <w:sz w:val="20"/>
                <w:szCs w:val="20"/>
              </w:rPr>
              <w:t>2 дня/3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9DB6CC" w14:textId="758AF0E7" w:rsidR="002B6EF7" w:rsidRPr="0025344B" w:rsidRDefault="00932504" w:rsidP="002B6E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     </w:t>
            </w:r>
            <w:r w:rsidR="00BF5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72415142087 от 22.06.20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A8B4C" w14:textId="77777777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хемы аккредитации испытательных лабораторий в национальной системе аккредитации. Приобретение знаний к требованиям по подбору, управлению, квалификации, обучению персонала.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3EBE9F" w14:textId="77777777" w:rsidR="002B6EF7" w:rsidRPr="0025344B" w:rsidRDefault="002B6EF7" w:rsidP="002B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B6EF7" w:rsidRPr="0055513D" w14:paraId="5CFA53BC" w14:textId="77777777" w:rsidTr="00F94D6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C583B" w14:textId="10FCD52D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61C17A" w14:textId="50C9AAA1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кисова Гаянэ Альбертовна, зав. отделом - ветврач, образование высшее (КГАУ в 1990г). Специальность по диплому "ВЕТЕРИНАРИЯ"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482A7A" w14:textId="79B540BF" w:rsidR="002B6EF7" w:rsidRPr="0025344B" w:rsidRDefault="00BF5CAC" w:rsidP="002B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лет </w:t>
            </w:r>
            <w:r w:rsidR="002B6EF7"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9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927D43" w14:textId="666248B5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 плана. «Обеспечение пожарной безопасности, в том числе в обособленных структурных подразделениях организацииг"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DC3F3E" w14:textId="6A91D2FA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Россия, Автономная неко</w:t>
            </w:r>
            <w:r w:rsidR="00DB44C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мерческая образовательная организация дополнительного профессионального образования Межотраслевой учебный комбинат «Кубанский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730770" w14:textId="37879B4A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4 дня/28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F12C53" w14:textId="77777777" w:rsidR="002B6EF7" w:rsidRPr="0025344B" w:rsidRDefault="002B6EF7" w:rsidP="002B6E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3E67C9" w14:textId="08D19790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правил противопожарной безопасности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2058C4" w14:textId="101DF8D8" w:rsidR="002B6EF7" w:rsidRPr="0025344B" w:rsidRDefault="002B6EF7" w:rsidP="002B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B6EF7" w:rsidRPr="0055513D" w14:paraId="1A4571AC" w14:textId="77777777" w:rsidTr="001A576D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23A2E" w14:textId="40BDDAB2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EAD8E" w14:textId="1D125BE0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Зюбина Марина Александровна, ведущий инженер по метрологии отдела по качеству, метрологии и стандартизации, высшее МНЭ-ПУ г. Москва, 2009г, экономист по специальности «Финансы и кредит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51F4B" w14:textId="645B6BFA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35 лет/5мес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E39B8" w14:textId="224A3A3A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Вне плана. Тема: «Метрологическое обеспечение производства, внутренний надзор на предприятии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90789" w14:textId="14A885D6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АНО ДПО «Стандарты и метрология», 40 час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2D561" w14:textId="20231027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40 часов, 23.05.2022г.-27.05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0D66F" w14:textId="53D20D24" w:rsidR="002B6EF7" w:rsidRPr="0025344B" w:rsidRDefault="00932504" w:rsidP="002B6E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</w:t>
            </w:r>
            <w:r w:rsidR="002B6EF7" w:rsidRPr="0025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31200772530 от 27.05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F4541" w14:textId="4048D5B3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метрологического обеспечения производства и внутреннего надзора на предприят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09BCA" w14:textId="7508EBD9" w:rsidR="002B6EF7" w:rsidRPr="0025344B" w:rsidRDefault="002B6EF7" w:rsidP="002B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B6EF7" w:rsidRPr="0055513D" w14:paraId="2BB7DCD8" w14:textId="77777777" w:rsidTr="00333C2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A8EE2" w14:textId="7B1D01A3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85BF3" w14:textId="50DD0AAE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юбина Марина Александровна, ведущий инженер по метрологии отдела по качеству, метрологии и стандартизации, </w:t>
            </w: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ее МНЭ-ПУ г. Москва, 2009г, экономист по специальности «Финансы и кредит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C7030" w14:textId="4AEF9F3C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 лет/4мес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8C564" w14:textId="65BCA6EC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Вне плана: Тема: «Система менеджмента качества: управление рисками и возможностями в практической дея</w:t>
            </w: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ности метрологов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97328" w14:textId="115C9BAE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, АО «Кодекс» и «Техэксперт» помощник метролога г. Моск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3999B" w14:textId="28CD23ED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2,5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87B24" w14:textId="60E7FA09" w:rsidR="002B6EF7" w:rsidRPr="0025344B" w:rsidRDefault="002B6EF7" w:rsidP="002B6E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об участии в вебинаре от 20.04.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8F7E3" w14:textId="3E701B4A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правления рисками и возможностями в практической деятельности метролог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A70D8" w14:textId="02072FCC" w:rsidR="002B6EF7" w:rsidRPr="0025344B" w:rsidRDefault="002B6EF7" w:rsidP="002B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B6EF7" w:rsidRPr="00164363" w14:paraId="26FEA485" w14:textId="77777777" w:rsidTr="00333C2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55977" w14:textId="55E81954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5E92C" w14:textId="3A126346" w:rsidR="002B6EF7" w:rsidRPr="0025344B" w:rsidRDefault="002B6EF7" w:rsidP="002B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Грачева Анастасия Андреевна, ветеринарный врач 1 категории отдела приема продукции и объектов окружающей среды, высшее КУБГАУ 2021г по специальности «ВЕТЕРИНАРИЯ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F06A3" w14:textId="6E774B45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11 ме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E8A43" w14:textId="718F83E9" w:rsidR="002B6EF7" w:rsidRPr="0025344B" w:rsidRDefault="002B6EF7" w:rsidP="002B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Вне плана: «Правила отбора проб сырья, пищевой продукции, зерна и продуктов его переработки, кормов и кормовых добавок, воды, патологического материала. Правила транспортировки и доставки проб в лабораторию. Требования к оформлению сопроводительной документации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AE750" w14:textId="29C46693" w:rsidR="002B6EF7" w:rsidRPr="0025344B" w:rsidRDefault="002B6EF7" w:rsidP="002B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, ФГБУ "Краснодарская МВЛ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899AA" w14:textId="6E9FE2A7" w:rsidR="002B6EF7" w:rsidRPr="0025344B" w:rsidRDefault="002B6EF7" w:rsidP="002B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704ED" w14:textId="77777777" w:rsidR="002B6EF7" w:rsidRPr="0025344B" w:rsidRDefault="002B6EF7" w:rsidP="002B6EF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9 апреля 2022г </w:t>
            </w:r>
          </w:p>
          <w:p w14:paraId="73CBF20A" w14:textId="1C14AD13" w:rsidR="002B6EF7" w:rsidRPr="0025344B" w:rsidRDefault="002B6EF7" w:rsidP="002B6E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31200927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14DF6" w14:textId="6040757C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ить теоретические и практические знания в правилах отбора роб их транспортировки и требованиям к оформлению сопроводительной документации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8B89A" w14:textId="77777777" w:rsidR="002B6EF7" w:rsidRPr="0025344B" w:rsidRDefault="002B6EF7" w:rsidP="002B6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EF7" w:rsidRPr="00164363" w14:paraId="2C5AFCF7" w14:textId="77777777" w:rsidTr="00F94D6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D67BB" w14:textId="2EC2A491" w:rsidR="002B6EF7" w:rsidRPr="0025344B" w:rsidRDefault="009B7E58" w:rsidP="002B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81435B" w14:textId="27744C24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юкова Елена Эдуардовна ветеринарный врач 1 категории отдела бактериологии, паразитологии и питательных сред, образование высшее (КГАУ, 1993г.). Специальность по диплому "ВЕТЕ-РИНАРИЯ"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01CC67" w14:textId="0719F928" w:rsidR="002B6EF7" w:rsidRPr="0025344B" w:rsidRDefault="002B6EF7" w:rsidP="002B6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лет/19 лет</w:t>
            </w:r>
            <w:r w:rsidRPr="002534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0B7D28" w14:textId="2B88138F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 плана. Тема:" Нормативное, методическое и практическое обеспечение деятельности территориальных управлений Россельхознадзора в сфере контроля и надзора за объектами аквакультуры и порядка отбора проб"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CD5D65" w14:textId="6A2A43F1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Россия, ФГБУ «Ростовский референтный центр Россельхознадзора», 72 час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84BAD1" w14:textId="727D6132" w:rsidR="002B6EF7" w:rsidRPr="0025344B" w:rsidRDefault="002B6EF7" w:rsidP="002B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8 дней/ 72 ча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FFB692" w14:textId="2FB7DF76" w:rsidR="002B6EF7" w:rsidRPr="0025344B" w:rsidRDefault="007902C2" w:rsidP="002B6E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№ 0817283 от 15.06.20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0BE64A" w14:textId="4FA51DD9" w:rsidR="002B6EF7" w:rsidRPr="0025344B" w:rsidRDefault="002B6EF7" w:rsidP="002B6EF7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риобретены теоретические знания по рыбохозяйственной деятельности, нормативно- правовым регламентам в области аквакультуры, правилам отбора проб объектов аквакультуры для диагностических исследований и исследований с целью безопасности объектов  аквакультуры Знания по заболеваниям рыбы и методам их лабораторгрной диагностики. Методы  проведения ветеринарно-санитарной экспертизы рыбы и рыбопродуктов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E8A43" w14:textId="02552D63" w:rsidR="002B6EF7" w:rsidRPr="0025344B" w:rsidRDefault="002B6EF7" w:rsidP="002B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44B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</w:tbl>
    <w:p w14:paraId="66841E05" w14:textId="77777777" w:rsidR="001D6AF7" w:rsidRPr="00943D14" w:rsidRDefault="001D6AF7" w:rsidP="00CE4834">
      <w:pPr>
        <w:rPr>
          <w:rFonts w:ascii="Times New Roman" w:hAnsi="Times New Roman" w:cs="Times New Roman"/>
        </w:rPr>
      </w:pPr>
    </w:p>
    <w:sectPr w:rsidR="001D6AF7" w:rsidRPr="00943D14" w:rsidSect="00A773F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F3D1B" w14:textId="77777777" w:rsidR="00C9763B" w:rsidRDefault="00C9763B" w:rsidP="00046E64">
      <w:pPr>
        <w:spacing w:after="0" w:line="240" w:lineRule="auto"/>
      </w:pPr>
      <w:r>
        <w:separator/>
      </w:r>
    </w:p>
  </w:endnote>
  <w:endnote w:type="continuationSeparator" w:id="0">
    <w:p w14:paraId="32D0A290" w14:textId="77777777" w:rsidR="00C9763B" w:rsidRDefault="00C9763B" w:rsidP="0004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09AB4" w14:textId="77777777" w:rsidR="00C9763B" w:rsidRDefault="00C9763B" w:rsidP="00046E64">
      <w:pPr>
        <w:spacing w:after="0" w:line="240" w:lineRule="auto"/>
      </w:pPr>
      <w:r>
        <w:separator/>
      </w:r>
    </w:p>
  </w:footnote>
  <w:footnote w:type="continuationSeparator" w:id="0">
    <w:p w14:paraId="7D9B2262" w14:textId="77777777" w:rsidR="00C9763B" w:rsidRDefault="00C9763B" w:rsidP="00046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FC6"/>
    <w:rsid w:val="00002657"/>
    <w:rsid w:val="00003E9F"/>
    <w:rsid w:val="0000458B"/>
    <w:rsid w:val="00007590"/>
    <w:rsid w:val="000123F2"/>
    <w:rsid w:val="000209C4"/>
    <w:rsid w:val="000219CB"/>
    <w:rsid w:val="00036002"/>
    <w:rsid w:val="00046303"/>
    <w:rsid w:val="0004644A"/>
    <w:rsid w:val="000465EB"/>
    <w:rsid w:val="00046E64"/>
    <w:rsid w:val="00050F27"/>
    <w:rsid w:val="000521FA"/>
    <w:rsid w:val="00053A98"/>
    <w:rsid w:val="0005658B"/>
    <w:rsid w:val="00060D3B"/>
    <w:rsid w:val="00066829"/>
    <w:rsid w:val="00075D07"/>
    <w:rsid w:val="00085726"/>
    <w:rsid w:val="0008738B"/>
    <w:rsid w:val="00087D38"/>
    <w:rsid w:val="000A1DC7"/>
    <w:rsid w:val="000A4453"/>
    <w:rsid w:val="000A4A05"/>
    <w:rsid w:val="000A763D"/>
    <w:rsid w:val="000B336A"/>
    <w:rsid w:val="000B7D57"/>
    <w:rsid w:val="000C4D75"/>
    <w:rsid w:val="000D01BD"/>
    <w:rsid w:val="000D031E"/>
    <w:rsid w:val="000D1826"/>
    <w:rsid w:val="000D1B7F"/>
    <w:rsid w:val="000D7F50"/>
    <w:rsid w:val="000E0E69"/>
    <w:rsid w:val="000E51BC"/>
    <w:rsid w:val="000F7D9D"/>
    <w:rsid w:val="001006EA"/>
    <w:rsid w:val="00100BD0"/>
    <w:rsid w:val="00100EA8"/>
    <w:rsid w:val="0010456E"/>
    <w:rsid w:val="00106B4C"/>
    <w:rsid w:val="00107CD4"/>
    <w:rsid w:val="00107E15"/>
    <w:rsid w:val="00110CE0"/>
    <w:rsid w:val="00110E30"/>
    <w:rsid w:val="00121282"/>
    <w:rsid w:val="0012273A"/>
    <w:rsid w:val="00122CF0"/>
    <w:rsid w:val="001238FC"/>
    <w:rsid w:val="00123D7A"/>
    <w:rsid w:val="00133F12"/>
    <w:rsid w:val="00134E3E"/>
    <w:rsid w:val="00140878"/>
    <w:rsid w:val="00142655"/>
    <w:rsid w:val="001466E6"/>
    <w:rsid w:val="00155FD8"/>
    <w:rsid w:val="00156268"/>
    <w:rsid w:val="001617FD"/>
    <w:rsid w:val="00164363"/>
    <w:rsid w:val="00170D9B"/>
    <w:rsid w:val="0018333F"/>
    <w:rsid w:val="0019170B"/>
    <w:rsid w:val="0019256C"/>
    <w:rsid w:val="00196C87"/>
    <w:rsid w:val="001A1180"/>
    <w:rsid w:val="001A288C"/>
    <w:rsid w:val="001A290A"/>
    <w:rsid w:val="001A329F"/>
    <w:rsid w:val="001A5FE2"/>
    <w:rsid w:val="001A6DFF"/>
    <w:rsid w:val="001A75FF"/>
    <w:rsid w:val="001B2500"/>
    <w:rsid w:val="001B458F"/>
    <w:rsid w:val="001C2CC4"/>
    <w:rsid w:val="001C4E89"/>
    <w:rsid w:val="001D5C70"/>
    <w:rsid w:val="001D6AF7"/>
    <w:rsid w:val="001E4104"/>
    <w:rsid w:val="001F05ED"/>
    <w:rsid w:val="001F4ABC"/>
    <w:rsid w:val="001F7F77"/>
    <w:rsid w:val="00202AC1"/>
    <w:rsid w:val="00204431"/>
    <w:rsid w:val="00206453"/>
    <w:rsid w:val="00211F57"/>
    <w:rsid w:val="00212725"/>
    <w:rsid w:val="00213C0A"/>
    <w:rsid w:val="00215B12"/>
    <w:rsid w:val="00217EA4"/>
    <w:rsid w:val="0022410E"/>
    <w:rsid w:val="002277E9"/>
    <w:rsid w:val="0023290C"/>
    <w:rsid w:val="00232ADC"/>
    <w:rsid w:val="00234948"/>
    <w:rsid w:val="0023700C"/>
    <w:rsid w:val="00237BEF"/>
    <w:rsid w:val="00247DC3"/>
    <w:rsid w:val="00252907"/>
    <w:rsid w:val="0025344B"/>
    <w:rsid w:val="002535C0"/>
    <w:rsid w:val="00253FA6"/>
    <w:rsid w:val="00254B36"/>
    <w:rsid w:val="00254D10"/>
    <w:rsid w:val="00260B29"/>
    <w:rsid w:val="00261028"/>
    <w:rsid w:val="002634F4"/>
    <w:rsid w:val="00264DE3"/>
    <w:rsid w:val="00265121"/>
    <w:rsid w:val="002677D0"/>
    <w:rsid w:val="0027521A"/>
    <w:rsid w:val="00276A13"/>
    <w:rsid w:val="00277453"/>
    <w:rsid w:val="00277C10"/>
    <w:rsid w:val="0029035A"/>
    <w:rsid w:val="00293416"/>
    <w:rsid w:val="00296ADB"/>
    <w:rsid w:val="002A4F7D"/>
    <w:rsid w:val="002A51DB"/>
    <w:rsid w:val="002B372B"/>
    <w:rsid w:val="002B6EF7"/>
    <w:rsid w:val="002C4A77"/>
    <w:rsid w:val="002E13D8"/>
    <w:rsid w:val="002E6686"/>
    <w:rsid w:val="002F0E2F"/>
    <w:rsid w:val="002F4E67"/>
    <w:rsid w:val="003012B6"/>
    <w:rsid w:val="00301558"/>
    <w:rsid w:val="00301602"/>
    <w:rsid w:val="0030214E"/>
    <w:rsid w:val="003078AD"/>
    <w:rsid w:val="00307BD9"/>
    <w:rsid w:val="003101DC"/>
    <w:rsid w:val="00310843"/>
    <w:rsid w:val="00311AD0"/>
    <w:rsid w:val="00314B21"/>
    <w:rsid w:val="0031634A"/>
    <w:rsid w:val="00317FC1"/>
    <w:rsid w:val="003217C8"/>
    <w:rsid w:val="00321F7B"/>
    <w:rsid w:val="00323FE3"/>
    <w:rsid w:val="003311B9"/>
    <w:rsid w:val="00334B30"/>
    <w:rsid w:val="003356ED"/>
    <w:rsid w:val="003367C6"/>
    <w:rsid w:val="00341A3C"/>
    <w:rsid w:val="00342576"/>
    <w:rsid w:val="00350A2E"/>
    <w:rsid w:val="00352057"/>
    <w:rsid w:val="00354B62"/>
    <w:rsid w:val="00356054"/>
    <w:rsid w:val="00360F9A"/>
    <w:rsid w:val="00362628"/>
    <w:rsid w:val="0036507B"/>
    <w:rsid w:val="003677CA"/>
    <w:rsid w:val="00373DE2"/>
    <w:rsid w:val="00376088"/>
    <w:rsid w:val="003777AC"/>
    <w:rsid w:val="00383A84"/>
    <w:rsid w:val="003862B5"/>
    <w:rsid w:val="003862EA"/>
    <w:rsid w:val="003902DF"/>
    <w:rsid w:val="00393278"/>
    <w:rsid w:val="00397828"/>
    <w:rsid w:val="003A1EA2"/>
    <w:rsid w:val="003D0E79"/>
    <w:rsid w:val="003D155E"/>
    <w:rsid w:val="003D37FC"/>
    <w:rsid w:val="003D524E"/>
    <w:rsid w:val="003D7FC3"/>
    <w:rsid w:val="003E03C9"/>
    <w:rsid w:val="003E5CB3"/>
    <w:rsid w:val="003E6B36"/>
    <w:rsid w:val="003F0CF1"/>
    <w:rsid w:val="003F23CE"/>
    <w:rsid w:val="003F4FC1"/>
    <w:rsid w:val="004009CD"/>
    <w:rsid w:val="00400EAF"/>
    <w:rsid w:val="00416292"/>
    <w:rsid w:val="004208B3"/>
    <w:rsid w:val="00421E46"/>
    <w:rsid w:val="00426917"/>
    <w:rsid w:val="0042715C"/>
    <w:rsid w:val="004311D5"/>
    <w:rsid w:val="00431406"/>
    <w:rsid w:val="00434AAA"/>
    <w:rsid w:val="00435FB9"/>
    <w:rsid w:val="00437CFD"/>
    <w:rsid w:val="00446B3F"/>
    <w:rsid w:val="00447204"/>
    <w:rsid w:val="00447B28"/>
    <w:rsid w:val="00452142"/>
    <w:rsid w:val="00455649"/>
    <w:rsid w:val="00457525"/>
    <w:rsid w:val="00460192"/>
    <w:rsid w:val="00462A38"/>
    <w:rsid w:val="0046377B"/>
    <w:rsid w:val="004641B2"/>
    <w:rsid w:val="00464C6B"/>
    <w:rsid w:val="00466B1A"/>
    <w:rsid w:val="00467873"/>
    <w:rsid w:val="00472E15"/>
    <w:rsid w:val="00475459"/>
    <w:rsid w:val="00476333"/>
    <w:rsid w:val="0047722D"/>
    <w:rsid w:val="004827CA"/>
    <w:rsid w:val="0048309A"/>
    <w:rsid w:val="00484C23"/>
    <w:rsid w:val="00494AB9"/>
    <w:rsid w:val="00494C60"/>
    <w:rsid w:val="00497F93"/>
    <w:rsid w:val="004A5B50"/>
    <w:rsid w:val="004B51EA"/>
    <w:rsid w:val="004B6E35"/>
    <w:rsid w:val="004B7602"/>
    <w:rsid w:val="004B7E68"/>
    <w:rsid w:val="004C266A"/>
    <w:rsid w:val="004C359D"/>
    <w:rsid w:val="004C3655"/>
    <w:rsid w:val="004C4912"/>
    <w:rsid w:val="004C4E98"/>
    <w:rsid w:val="004D231F"/>
    <w:rsid w:val="004D249F"/>
    <w:rsid w:val="004D2702"/>
    <w:rsid w:val="004D7ECA"/>
    <w:rsid w:val="004E066B"/>
    <w:rsid w:val="004F331D"/>
    <w:rsid w:val="004F3C11"/>
    <w:rsid w:val="005013DA"/>
    <w:rsid w:val="00512120"/>
    <w:rsid w:val="00515D2B"/>
    <w:rsid w:val="005225CC"/>
    <w:rsid w:val="005251D1"/>
    <w:rsid w:val="00527B94"/>
    <w:rsid w:val="0053040E"/>
    <w:rsid w:val="0053523B"/>
    <w:rsid w:val="0053700B"/>
    <w:rsid w:val="00540CDB"/>
    <w:rsid w:val="00543E4A"/>
    <w:rsid w:val="00545366"/>
    <w:rsid w:val="0055513D"/>
    <w:rsid w:val="005555C9"/>
    <w:rsid w:val="00557CA2"/>
    <w:rsid w:val="00561E78"/>
    <w:rsid w:val="005622E5"/>
    <w:rsid w:val="00572362"/>
    <w:rsid w:val="00572E8C"/>
    <w:rsid w:val="00574957"/>
    <w:rsid w:val="005867CC"/>
    <w:rsid w:val="00591839"/>
    <w:rsid w:val="00596F4E"/>
    <w:rsid w:val="005A3CAB"/>
    <w:rsid w:val="005B09EF"/>
    <w:rsid w:val="005B30DE"/>
    <w:rsid w:val="005B36F1"/>
    <w:rsid w:val="005B4C71"/>
    <w:rsid w:val="005C1205"/>
    <w:rsid w:val="005C336D"/>
    <w:rsid w:val="005C33E4"/>
    <w:rsid w:val="005C4730"/>
    <w:rsid w:val="005C69ED"/>
    <w:rsid w:val="005D1F26"/>
    <w:rsid w:val="005D5EC2"/>
    <w:rsid w:val="005E381C"/>
    <w:rsid w:val="005E54E4"/>
    <w:rsid w:val="005E723F"/>
    <w:rsid w:val="005E766F"/>
    <w:rsid w:val="005F2515"/>
    <w:rsid w:val="00600D48"/>
    <w:rsid w:val="00605DEB"/>
    <w:rsid w:val="00606192"/>
    <w:rsid w:val="00630329"/>
    <w:rsid w:val="00642D33"/>
    <w:rsid w:val="00642D5A"/>
    <w:rsid w:val="0064463D"/>
    <w:rsid w:val="006449CA"/>
    <w:rsid w:val="0064715C"/>
    <w:rsid w:val="00652C9C"/>
    <w:rsid w:val="006551DD"/>
    <w:rsid w:val="006618BC"/>
    <w:rsid w:val="006704DB"/>
    <w:rsid w:val="006715A6"/>
    <w:rsid w:val="006734F5"/>
    <w:rsid w:val="006751EA"/>
    <w:rsid w:val="00683FD6"/>
    <w:rsid w:val="006902B5"/>
    <w:rsid w:val="006942CD"/>
    <w:rsid w:val="00697E38"/>
    <w:rsid w:val="006A0A23"/>
    <w:rsid w:val="006A2502"/>
    <w:rsid w:val="006A5759"/>
    <w:rsid w:val="006A5B8A"/>
    <w:rsid w:val="006B1C31"/>
    <w:rsid w:val="006B3388"/>
    <w:rsid w:val="006B5D10"/>
    <w:rsid w:val="006B697E"/>
    <w:rsid w:val="006D1FB1"/>
    <w:rsid w:val="006D2A54"/>
    <w:rsid w:val="006E36F2"/>
    <w:rsid w:val="006F17E8"/>
    <w:rsid w:val="006F1EDF"/>
    <w:rsid w:val="006F272D"/>
    <w:rsid w:val="006F2918"/>
    <w:rsid w:val="006F3F0B"/>
    <w:rsid w:val="006F4DA9"/>
    <w:rsid w:val="007019AA"/>
    <w:rsid w:val="0070539C"/>
    <w:rsid w:val="00713BFF"/>
    <w:rsid w:val="00720620"/>
    <w:rsid w:val="007207EC"/>
    <w:rsid w:val="007219BF"/>
    <w:rsid w:val="0072330C"/>
    <w:rsid w:val="00723F3C"/>
    <w:rsid w:val="00724628"/>
    <w:rsid w:val="0073185B"/>
    <w:rsid w:val="007356DC"/>
    <w:rsid w:val="0074173D"/>
    <w:rsid w:val="007505FD"/>
    <w:rsid w:val="00750764"/>
    <w:rsid w:val="00757ABB"/>
    <w:rsid w:val="00757BB3"/>
    <w:rsid w:val="00763F81"/>
    <w:rsid w:val="007643C8"/>
    <w:rsid w:val="00774C99"/>
    <w:rsid w:val="00782196"/>
    <w:rsid w:val="00782201"/>
    <w:rsid w:val="0078625C"/>
    <w:rsid w:val="007902C2"/>
    <w:rsid w:val="00791018"/>
    <w:rsid w:val="00791215"/>
    <w:rsid w:val="0079516F"/>
    <w:rsid w:val="00796226"/>
    <w:rsid w:val="007A1147"/>
    <w:rsid w:val="007A6F73"/>
    <w:rsid w:val="007B5A8D"/>
    <w:rsid w:val="007B784F"/>
    <w:rsid w:val="007C1FD0"/>
    <w:rsid w:val="007C6B17"/>
    <w:rsid w:val="007C7EC4"/>
    <w:rsid w:val="007D1BCA"/>
    <w:rsid w:val="007D249D"/>
    <w:rsid w:val="007E25EC"/>
    <w:rsid w:val="007F7039"/>
    <w:rsid w:val="00803018"/>
    <w:rsid w:val="00806F36"/>
    <w:rsid w:val="008115AA"/>
    <w:rsid w:val="0081175D"/>
    <w:rsid w:val="00813503"/>
    <w:rsid w:val="00822062"/>
    <w:rsid w:val="008272ED"/>
    <w:rsid w:val="008319AC"/>
    <w:rsid w:val="008341A1"/>
    <w:rsid w:val="00835601"/>
    <w:rsid w:val="00837A0D"/>
    <w:rsid w:val="0084029A"/>
    <w:rsid w:val="00844A9D"/>
    <w:rsid w:val="008539BE"/>
    <w:rsid w:val="0086182F"/>
    <w:rsid w:val="00862701"/>
    <w:rsid w:val="0086323D"/>
    <w:rsid w:val="00863E3A"/>
    <w:rsid w:val="00865EE6"/>
    <w:rsid w:val="00867362"/>
    <w:rsid w:val="00870680"/>
    <w:rsid w:val="008804EE"/>
    <w:rsid w:val="008809CB"/>
    <w:rsid w:val="0088270F"/>
    <w:rsid w:val="00883C30"/>
    <w:rsid w:val="00892EB4"/>
    <w:rsid w:val="00893A97"/>
    <w:rsid w:val="00894CA3"/>
    <w:rsid w:val="008A197E"/>
    <w:rsid w:val="008A561A"/>
    <w:rsid w:val="008A5BC7"/>
    <w:rsid w:val="008A64A6"/>
    <w:rsid w:val="008C7F6E"/>
    <w:rsid w:val="008D123B"/>
    <w:rsid w:val="008E0FB2"/>
    <w:rsid w:val="008E18B8"/>
    <w:rsid w:val="008E1E51"/>
    <w:rsid w:val="008E37DB"/>
    <w:rsid w:val="008E3C4E"/>
    <w:rsid w:val="008E6725"/>
    <w:rsid w:val="008E7909"/>
    <w:rsid w:val="008E7C85"/>
    <w:rsid w:val="008F2262"/>
    <w:rsid w:val="008F2EB9"/>
    <w:rsid w:val="008F4443"/>
    <w:rsid w:val="008F53F3"/>
    <w:rsid w:val="00904D0B"/>
    <w:rsid w:val="00917399"/>
    <w:rsid w:val="00932504"/>
    <w:rsid w:val="00933406"/>
    <w:rsid w:val="009336F9"/>
    <w:rsid w:val="00934CFE"/>
    <w:rsid w:val="00936ABA"/>
    <w:rsid w:val="009411D9"/>
    <w:rsid w:val="00943241"/>
    <w:rsid w:val="00943D14"/>
    <w:rsid w:val="00944393"/>
    <w:rsid w:val="00944677"/>
    <w:rsid w:val="00946B5B"/>
    <w:rsid w:val="00947EAF"/>
    <w:rsid w:val="00951E2D"/>
    <w:rsid w:val="0096493F"/>
    <w:rsid w:val="0096611A"/>
    <w:rsid w:val="00966493"/>
    <w:rsid w:val="009678BC"/>
    <w:rsid w:val="009755F2"/>
    <w:rsid w:val="00977418"/>
    <w:rsid w:val="00981024"/>
    <w:rsid w:val="009901F9"/>
    <w:rsid w:val="00995161"/>
    <w:rsid w:val="009A19F1"/>
    <w:rsid w:val="009A2023"/>
    <w:rsid w:val="009A2640"/>
    <w:rsid w:val="009A6C62"/>
    <w:rsid w:val="009A7479"/>
    <w:rsid w:val="009A7879"/>
    <w:rsid w:val="009B3E6F"/>
    <w:rsid w:val="009B54AA"/>
    <w:rsid w:val="009B7E58"/>
    <w:rsid w:val="009C274A"/>
    <w:rsid w:val="009C626E"/>
    <w:rsid w:val="009C6702"/>
    <w:rsid w:val="009D134E"/>
    <w:rsid w:val="009D2C0C"/>
    <w:rsid w:val="009D5B68"/>
    <w:rsid w:val="009E3C93"/>
    <w:rsid w:val="009E3DB8"/>
    <w:rsid w:val="009E5B7F"/>
    <w:rsid w:val="009E67D1"/>
    <w:rsid w:val="009F3012"/>
    <w:rsid w:val="009F74B7"/>
    <w:rsid w:val="009F7E5B"/>
    <w:rsid w:val="00A00294"/>
    <w:rsid w:val="00A003DE"/>
    <w:rsid w:val="00A025CF"/>
    <w:rsid w:val="00A06163"/>
    <w:rsid w:val="00A074E0"/>
    <w:rsid w:val="00A10054"/>
    <w:rsid w:val="00A11206"/>
    <w:rsid w:val="00A203FF"/>
    <w:rsid w:val="00A206FB"/>
    <w:rsid w:val="00A2786E"/>
    <w:rsid w:val="00A308A9"/>
    <w:rsid w:val="00A34490"/>
    <w:rsid w:val="00A41A71"/>
    <w:rsid w:val="00A50E29"/>
    <w:rsid w:val="00A50F74"/>
    <w:rsid w:val="00A5117E"/>
    <w:rsid w:val="00A51F25"/>
    <w:rsid w:val="00A526CC"/>
    <w:rsid w:val="00A54C3D"/>
    <w:rsid w:val="00A61D70"/>
    <w:rsid w:val="00A63FB1"/>
    <w:rsid w:val="00A64FE0"/>
    <w:rsid w:val="00A6706D"/>
    <w:rsid w:val="00A72FEB"/>
    <w:rsid w:val="00A7379E"/>
    <w:rsid w:val="00A751D7"/>
    <w:rsid w:val="00A760F1"/>
    <w:rsid w:val="00A76C30"/>
    <w:rsid w:val="00A773F9"/>
    <w:rsid w:val="00A809B4"/>
    <w:rsid w:val="00A832F1"/>
    <w:rsid w:val="00A85299"/>
    <w:rsid w:val="00A93395"/>
    <w:rsid w:val="00AA1E86"/>
    <w:rsid w:val="00AA2202"/>
    <w:rsid w:val="00AA62DA"/>
    <w:rsid w:val="00AB0764"/>
    <w:rsid w:val="00AB589C"/>
    <w:rsid w:val="00AB7889"/>
    <w:rsid w:val="00AD5051"/>
    <w:rsid w:val="00AD5A35"/>
    <w:rsid w:val="00AD7C9C"/>
    <w:rsid w:val="00AE0C68"/>
    <w:rsid w:val="00AE1459"/>
    <w:rsid w:val="00AF14E9"/>
    <w:rsid w:val="00AF45DF"/>
    <w:rsid w:val="00AF573E"/>
    <w:rsid w:val="00AF7C1D"/>
    <w:rsid w:val="00B01B72"/>
    <w:rsid w:val="00B02E51"/>
    <w:rsid w:val="00B04F35"/>
    <w:rsid w:val="00B176B5"/>
    <w:rsid w:val="00B24CA8"/>
    <w:rsid w:val="00B270D1"/>
    <w:rsid w:val="00B3223E"/>
    <w:rsid w:val="00B3371A"/>
    <w:rsid w:val="00B476D0"/>
    <w:rsid w:val="00B51FB1"/>
    <w:rsid w:val="00B52084"/>
    <w:rsid w:val="00B52EED"/>
    <w:rsid w:val="00B55EE9"/>
    <w:rsid w:val="00B5670D"/>
    <w:rsid w:val="00B56C26"/>
    <w:rsid w:val="00B56E15"/>
    <w:rsid w:val="00B6217C"/>
    <w:rsid w:val="00B73BF9"/>
    <w:rsid w:val="00B76D7F"/>
    <w:rsid w:val="00B774EF"/>
    <w:rsid w:val="00B776AD"/>
    <w:rsid w:val="00B81F7F"/>
    <w:rsid w:val="00B823C7"/>
    <w:rsid w:val="00B8524B"/>
    <w:rsid w:val="00B91075"/>
    <w:rsid w:val="00B97AE2"/>
    <w:rsid w:val="00BA251A"/>
    <w:rsid w:val="00BA72E3"/>
    <w:rsid w:val="00BB3757"/>
    <w:rsid w:val="00BB3F38"/>
    <w:rsid w:val="00BB4449"/>
    <w:rsid w:val="00BB64E8"/>
    <w:rsid w:val="00BC019E"/>
    <w:rsid w:val="00BC0B0A"/>
    <w:rsid w:val="00BC2A44"/>
    <w:rsid w:val="00BC30E0"/>
    <w:rsid w:val="00BC682B"/>
    <w:rsid w:val="00BD0C7F"/>
    <w:rsid w:val="00BD3A07"/>
    <w:rsid w:val="00BE4C52"/>
    <w:rsid w:val="00BE7B76"/>
    <w:rsid w:val="00BF0616"/>
    <w:rsid w:val="00BF5CAC"/>
    <w:rsid w:val="00C05799"/>
    <w:rsid w:val="00C1384E"/>
    <w:rsid w:val="00C14174"/>
    <w:rsid w:val="00C22BE7"/>
    <w:rsid w:val="00C23CB0"/>
    <w:rsid w:val="00C251F7"/>
    <w:rsid w:val="00C25EC6"/>
    <w:rsid w:val="00C34ADB"/>
    <w:rsid w:val="00C42E06"/>
    <w:rsid w:val="00C42F2C"/>
    <w:rsid w:val="00C50F11"/>
    <w:rsid w:val="00C56E56"/>
    <w:rsid w:val="00C612E8"/>
    <w:rsid w:val="00C6295D"/>
    <w:rsid w:val="00C64C0F"/>
    <w:rsid w:val="00C72288"/>
    <w:rsid w:val="00C74A3F"/>
    <w:rsid w:val="00C8206D"/>
    <w:rsid w:val="00C83EFC"/>
    <w:rsid w:val="00C846B8"/>
    <w:rsid w:val="00C90312"/>
    <w:rsid w:val="00C92B84"/>
    <w:rsid w:val="00C9468C"/>
    <w:rsid w:val="00C9474E"/>
    <w:rsid w:val="00C9763B"/>
    <w:rsid w:val="00CA2860"/>
    <w:rsid w:val="00CB47E4"/>
    <w:rsid w:val="00CC1853"/>
    <w:rsid w:val="00CC270A"/>
    <w:rsid w:val="00CC3096"/>
    <w:rsid w:val="00CC4FCB"/>
    <w:rsid w:val="00CC6458"/>
    <w:rsid w:val="00CD2230"/>
    <w:rsid w:val="00CE018D"/>
    <w:rsid w:val="00CE1132"/>
    <w:rsid w:val="00CE2A29"/>
    <w:rsid w:val="00CE4834"/>
    <w:rsid w:val="00CE676F"/>
    <w:rsid w:val="00CE6CF0"/>
    <w:rsid w:val="00CE7213"/>
    <w:rsid w:val="00CF7315"/>
    <w:rsid w:val="00D0284F"/>
    <w:rsid w:val="00D06DA8"/>
    <w:rsid w:val="00D17D75"/>
    <w:rsid w:val="00D23353"/>
    <w:rsid w:val="00D26F19"/>
    <w:rsid w:val="00D27C5D"/>
    <w:rsid w:val="00D33ECD"/>
    <w:rsid w:val="00D345C4"/>
    <w:rsid w:val="00D42682"/>
    <w:rsid w:val="00D42CE9"/>
    <w:rsid w:val="00D461C2"/>
    <w:rsid w:val="00D525AC"/>
    <w:rsid w:val="00D62ADB"/>
    <w:rsid w:val="00D63BDB"/>
    <w:rsid w:val="00D64CAE"/>
    <w:rsid w:val="00D6621D"/>
    <w:rsid w:val="00D66EB4"/>
    <w:rsid w:val="00D70FDD"/>
    <w:rsid w:val="00D71BD9"/>
    <w:rsid w:val="00D75074"/>
    <w:rsid w:val="00D75865"/>
    <w:rsid w:val="00D81926"/>
    <w:rsid w:val="00D81D20"/>
    <w:rsid w:val="00D844A2"/>
    <w:rsid w:val="00D851C0"/>
    <w:rsid w:val="00D96381"/>
    <w:rsid w:val="00DA05FD"/>
    <w:rsid w:val="00DA2C4A"/>
    <w:rsid w:val="00DB0DAD"/>
    <w:rsid w:val="00DB44C1"/>
    <w:rsid w:val="00DB7A87"/>
    <w:rsid w:val="00DC075E"/>
    <w:rsid w:val="00DC1FB0"/>
    <w:rsid w:val="00DD0989"/>
    <w:rsid w:val="00DD443E"/>
    <w:rsid w:val="00DE141D"/>
    <w:rsid w:val="00DE726C"/>
    <w:rsid w:val="00DE7E7E"/>
    <w:rsid w:val="00E03000"/>
    <w:rsid w:val="00E053FA"/>
    <w:rsid w:val="00E07500"/>
    <w:rsid w:val="00E07FC6"/>
    <w:rsid w:val="00E17597"/>
    <w:rsid w:val="00E2365C"/>
    <w:rsid w:val="00E3121D"/>
    <w:rsid w:val="00E40339"/>
    <w:rsid w:val="00E4247C"/>
    <w:rsid w:val="00E42831"/>
    <w:rsid w:val="00E44520"/>
    <w:rsid w:val="00E4570F"/>
    <w:rsid w:val="00E465AC"/>
    <w:rsid w:val="00E50801"/>
    <w:rsid w:val="00E5114C"/>
    <w:rsid w:val="00E56E6B"/>
    <w:rsid w:val="00E6225A"/>
    <w:rsid w:val="00E6256B"/>
    <w:rsid w:val="00E62C76"/>
    <w:rsid w:val="00E633FB"/>
    <w:rsid w:val="00E661C0"/>
    <w:rsid w:val="00E73ED3"/>
    <w:rsid w:val="00E75E68"/>
    <w:rsid w:val="00E81297"/>
    <w:rsid w:val="00E834E6"/>
    <w:rsid w:val="00E877F7"/>
    <w:rsid w:val="00E91625"/>
    <w:rsid w:val="00E9760B"/>
    <w:rsid w:val="00EA0F4B"/>
    <w:rsid w:val="00EA1DAB"/>
    <w:rsid w:val="00EA307D"/>
    <w:rsid w:val="00EA4B18"/>
    <w:rsid w:val="00EA6A97"/>
    <w:rsid w:val="00EB1324"/>
    <w:rsid w:val="00EB1CB9"/>
    <w:rsid w:val="00EB66FE"/>
    <w:rsid w:val="00ED0FA9"/>
    <w:rsid w:val="00ED5E9A"/>
    <w:rsid w:val="00EE1AD3"/>
    <w:rsid w:val="00EE590A"/>
    <w:rsid w:val="00EE78F7"/>
    <w:rsid w:val="00EF1FEA"/>
    <w:rsid w:val="00EF25D1"/>
    <w:rsid w:val="00EF46FA"/>
    <w:rsid w:val="00EF5FD9"/>
    <w:rsid w:val="00F00979"/>
    <w:rsid w:val="00F02813"/>
    <w:rsid w:val="00F04938"/>
    <w:rsid w:val="00F06C97"/>
    <w:rsid w:val="00F074C0"/>
    <w:rsid w:val="00F07B6E"/>
    <w:rsid w:val="00F11CE4"/>
    <w:rsid w:val="00F1488B"/>
    <w:rsid w:val="00F15A8E"/>
    <w:rsid w:val="00F22351"/>
    <w:rsid w:val="00F272F3"/>
    <w:rsid w:val="00F27C3E"/>
    <w:rsid w:val="00F310D4"/>
    <w:rsid w:val="00F32C46"/>
    <w:rsid w:val="00F331F2"/>
    <w:rsid w:val="00F333CA"/>
    <w:rsid w:val="00F36474"/>
    <w:rsid w:val="00F36A8C"/>
    <w:rsid w:val="00F40A6A"/>
    <w:rsid w:val="00F46CE1"/>
    <w:rsid w:val="00F51399"/>
    <w:rsid w:val="00F51C3E"/>
    <w:rsid w:val="00F5301F"/>
    <w:rsid w:val="00F537FA"/>
    <w:rsid w:val="00F5382A"/>
    <w:rsid w:val="00F54B68"/>
    <w:rsid w:val="00F66024"/>
    <w:rsid w:val="00F67CE0"/>
    <w:rsid w:val="00F8229C"/>
    <w:rsid w:val="00F8347C"/>
    <w:rsid w:val="00F83E7A"/>
    <w:rsid w:val="00F93DB1"/>
    <w:rsid w:val="00F94D68"/>
    <w:rsid w:val="00FC440B"/>
    <w:rsid w:val="00FC4441"/>
    <w:rsid w:val="00FC4894"/>
    <w:rsid w:val="00FC6ED0"/>
    <w:rsid w:val="00FD0243"/>
    <w:rsid w:val="00F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0811"/>
  <w15:docId w15:val="{DF95A99C-B0BB-4A72-80F2-B7039061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B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32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329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29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329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329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90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2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329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3290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3290C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Subtle Emphasis"/>
    <w:basedOn w:val="a0"/>
    <w:uiPriority w:val="19"/>
    <w:qFormat/>
    <w:rsid w:val="0023290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23290C"/>
    <w:rPr>
      <w:i/>
      <w:iCs/>
    </w:rPr>
  </w:style>
  <w:style w:type="paragraph" w:styleId="a9">
    <w:name w:val="No Spacing"/>
    <w:uiPriority w:val="1"/>
    <w:qFormat/>
    <w:rsid w:val="0023290C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90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329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3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List Paragraph"/>
    <w:basedOn w:val="a"/>
    <w:uiPriority w:val="34"/>
    <w:qFormat/>
    <w:rsid w:val="00EB66FE"/>
    <w:pPr>
      <w:widowControl w:val="0"/>
      <w:spacing w:after="0" w:line="240" w:lineRule="auto"/>
      <w:ind w:left="708" w:right="-1"/>
      <w:jc w:val="both"/>
    </w:pPr>
    <w:rPr>
      <w:rFonts w:ascii="Calibri" w:eastAsia="Times New Roman" w:hAnsi="Calibri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23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365C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04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6E64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04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6E64"/>
    <w:rPr>
      <w:rFonts w:eastAsiaTheme="minorEastAsia"/>
      <w:lang w:eastAsia="ru-RU"/>
    </w:rPr>
  </w:style>
  <w:style w:type="paragraph" w:customStyle="1" w:styleId="Default">
    <w:name w:val="Default"/>
    <w:rsid w:val="00F02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4332-C52F-4019-981A-9F478C2A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2</TotalTime>
  <Pages>8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Марина Александровна</dc:creator>
  <cp:keywords/>
  <dc:description/>
  <cp:lastModifiedBy>Романенко Ирина Александровна</cp:lastModifiedBy>
  <cp:revision>440</cp:revision>
  <cp:lastPrinted>2021-10-05T13:45:00Z</cp:lastPrinted>
  <dcterms:created xsi:type="dcterms:W3CDTF">2018-02-20T10:39:00Z</dcterms:created>
  <dcterms:modified xsi:type="dcterms:W3CDTF">2022-07-11T09:24:00Z</dcterms:modified>
</cp:coreProperties>
</file>